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t_maxheap_array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t_maxheap_array_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t_maxheap_array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t_maxheap_array_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h(long value) {</w:t>
      </w:r>
    </w:p>
    <w:p>
      <w:pPr>
        <w:jc w:val="both"/>
      </w:pPr>
      <w:r>
        <w:t xml:space="preserve">    swigfaissJNI.int_maxheap_array_t_nh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h() {</w:t>
      </w:r>
    </w:p>
    <w:p>
      <w:pPr>
        <w:jc w:val="both"/>
      </w:pPr>
      <w:r>
        <w:t xml:space="preserve">    return swigfaissJNI.int_maxheap_array_t_nh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(long value) {</w:t>
      </w:r>
    </w:p>
    <w:p>
      <w:pPr>
        <w:jc w:val="both"/>
      </w:pPr>
      <w:r>
        <w:t xml:space="preserve">    swigfaissJNI.int_maxheap_array_t_k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K() {</w:t>
      </w:r>
    </w:p>
    <w:p>
      <w:pPr>
        <w:jc w:val="both"/>
      </w:pPr>
      <w:r>
        <w:t xml:space="preserve">    return swigfaissJNI.int_maxheap_array_t_k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ds(LongVector value) {</w:t>
      </w:r>
    </w:p>
    <w:p>
      <w:pPr>
        <w:jc w:val="both"/>
      </w:pPr>
      <w:r>
        <w:t xml:space="preserve">    swigfaissJNI.int_maxheap_array_t_ids_set(swigCPtr, this, SWIGTYPE_p_long_long.getCPtr(value.data()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Ids() {</w:t>
      </w:r>
    </w:p>
    <w:p>
      <w:pPr>
        <w:jc w:val="both"/>
      </w:pPr>
      <w:r>
        <w:t xml:space="preserve">    return new LongVector(swigfaissJNI.int_maxheap_array_t_ids_get(swigCPtr, this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Val(SWIGTYPE_p_int value) {</w:t>
      </w:r>
    </w:p>
    <w:p>
      <w:pPr>
        <w:jc w:val="both"/>
      </w:pPr>
      <w:r>
        <w:t xml:space="preserve">    swigfaissJNI.int_maxheap_array_t_val_set(swigCPtr, this, SWIGTYPE_p_in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int getVal() {</w:t>
      </w:r>
    </w:p>
    <w:p>
      <w:pPr>
        <w:jc w:val="both"/>
      </w:pPr>
      <w:r>
        <w:t xml:space="preserve">    long cPtr = swigfaissJNI.int_maxheap_array_t_val_get(swigCPtr, this);</w:t>
      </w:r>
    </w:p>
    <w:p>
      <w:pPr>
        <w:jc w:val="both"/>
      </w:pPr>
      <w:r>
        <w:t xml:space="preserve">    return (cPtr == 0) ? null : new SWIGTYPE_p_in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int get_val(long key) {</w:t>
      </w:r>
    </w:p>
    <w:p>
      <w:pPr>
        <w:jc w:val="both"/>
      </w:pPr>
      <w:r>
        <w:t xml:space="preserve">    long cPtr = swigfaissJNI.int_maxheap_array_t_get_val(swigCPtr, this, key);</w:t>
      </w:r>
    </w:p>
    <w:p>
      <w:pPr>
        <w:jc w:val="both"/>
      </w:pPr>
      <w:r>
        <w:t xml:space="preserve">    return (cPtr == 0) ? null : new SWIGTYPE_p_in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key) {</w:t>
      </w:r>
    </w:p>
    <w:p>
      <w:pPr>
        <w:jc w:val="both"/>
      </w:pPr>
      <w:r>
        <w:t xml:space="preserve">    return new LongVector(swigfaissJNI.int_maxheap_array_t_get_ids(swigCPtr, this, key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heapify() {</w:t>
      </w:r>
    </w:p>
    <w:p>
      <w:pPr>
        <w:jc w:val="both"/>
      </w:pPr>
      <w:r>
        <w:t xml:space="preserve">    swigfaissJNI.int_maxheap_array_t_heapify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int vin, long j0, long i0, long ni) {</w:t>
      </w:r>
    </w:p>
    <w:p>
      <w:pPr>
        <w:jc w:val="both"/>
      </w:pPr>
      <w:r>
        <w:t xml:space="preserve">    swigfaissJNI.int_maxheap_array_t_addn__SWIG_0(swigCPtr, this, nj, SWIGTYPE_p_int.getCPtr(vin), j0, i0, n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int vin, long j0, long i0) {</w:t>
      </w:r>
    </w:p>
    <w:p>
      <w:pPr>
        <w:jc w:val="both"/>
      </w:pPr>
      <w:r>
        <w:t xml:space="preserve">    swigfaissJNI.int_maxheap_array_t_addn__SWIG_1(swigCPtr, this, nj, SWIGTYPE_p_int.getCPtr(vin), j0, i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int vin, long j0) {</w:t>
      </w:r>
    </w:p>
    <w:p>
      <w:pPr>
        <w:jc w:val="both"/>
      </w:pPr>
      <w:r>
        <w:t xml:space="preserve">    swigfaissJNI.int_maxheap_array_t_addn__SWIG_2(swigCPtr, this, nj, SWIGTYPE_p_int.getCPtr(vin), j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int vin) {</w:t>
      </w:r>
    </w:p>
    <w:p>
      <w:pPr>
        <w:jc w:val="both"/>
      </w:pPr>
      <w:r>
        <w:t xml:space="preserve">    swigfaissJNI.int_maxheap_array_t_addn__SWIG_3(swigCPtr, this, nj, SWIGTYPE_p_int.getCPtr(vi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, LongVector id_in, long id_stride, long i0, long ni) {</w:t>
      </w:r>
    </w:p>
    <w:p>
      <w:pPr>
        <w:jc w:val="both"/>
      </w:pPr>
      <w:r>
        <w:t xml:space="preserve">    swigfaissJNI.int_maxheap_array_t_addn_with_ids__SWIG_0(swigCPtr, this, nj, SWIGTYPE_p_int.getCPtr(vin), SWIGTYPE_p_long_long.getCPtr(id_in.data()), id_in, id_stride, i0, n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, LongVector id_in, long id_stride, long i0) {</w:t>
      </w:r>
    </w:p>
    <w:p>
      <w:pPr>
        <w:jc w:val="both"/>
      </w:pPr>
      <w:r>
        <w:t xml:space="preserve">    swigfaissJNI.int_maxheap_array_t_addn_with_ids__SWIG_1(swigCPtr, this, nj, SWIGTYPE_p_int.getCPtr(vin), SWIGTYPE_p_long_long.getCPtr(id_in.data()), id_in, id_stride, i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, LongVector id_in, long id_stride) {</w:t>
      </w:r>
    </w:p>
    <w:p>
      <w:pPr>
        <w:jc w:val="both"/>
      </w:pPr>
      <w:r>
        <w:t xml:space="preserve">    swigfaissJNI.int_maxheap_array_t_addn_with_ids__SWIG_2(swigCPtr, this, nj, SWIGTYPE_p_int.getCPtr(vin), SWIGTYPE_p_long_long.getCPtr(id_in.data()), id_in, id_stri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, LongVector id_in) {</w:t>
      </w:r>
    </w:p>
    <w:p>
      <w:pPr>
        <w:jc w:val="both"/>
      </w:pPr>
      <w:r>
        <w:t xml:space="preserve">    swigfaissJNI.int_maxheap_array_t_addn_with_ids__SWIG_3(swigCPtr, this, nj, SWIGTYPE_p_int.getCPtr(vin), SWIGTYPE_p_long_long.getCPtr(id_in.data()), id_i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) {</w:t>
      </w:r>
    </w:p>
    <w:p>
      <w:pPr>
        <w:jc w:val="both"/>
      </w:pPr>
      <w:r>
        <w:t xml:space="preserve">    swigfaissJNI.int_maxheap_array_t_addn_with_ids__SWIG_4(swigCPtr, this, nj, SWIGTYPE_p_int.getCPtr(vi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order() {</w:t>
      </w:r>
    </w:p>
    <w:p>
      <w:pPr>
        <w:jc w:val="both"/>
      </w:pPr>
      <w:r>
        <w:t xml:space="preserve">    swigfaissJNI.int_maxheap_array_t_reorde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er_line_extrema(SWIGTYPE_p_int vals_out, LongVector idx_out) {</w:t>
      </w:r>
    </w:p>
    <w:p>
      <w:pPr>
        <w:jc w:val="both"/>
      </w:pPr>
      <w:r>
        <w:t xml:space="preserve">    swigfaissJNI.int_maxheap_array_t_per_line_extrema(swigCPtr, this, SWIGTYPE_p_int.getCPtr(vals_out), SWIGTYPE_p_long_long.getCPtr(idx_out.data()), idx_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_maxheap_array_t() {</w:t>
      </w:r>
    </w:p>
    <w:p>
      <w:pPr>
        <w:jc w:val="both"/>
      </w:pPr>
      <w:r>
        <w:t xml:space="preserve">    this(swigfaissJNI.new_int_maxheap_array_t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